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/>
  <w:body>
    <w:p w14:paraId="37EB8706" w14:textId="40AD201E" w:rsidR="00A66928" w:rsidRPr="007A02DF" w:rsidRDefault="00A66928" w:rsidP="00A66928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bookmarkStart w:id="0" w:name="_GoBack"/>
      <w:bookmarkEnd w:id="0"/>
      <w:r w:rsidRPr="006F381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 xml:space="preserve">Экология </w:t>
      </w:r>
      <w:r w:rsidR="002C5B1B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8</w:t>
      </w:r>
      <w:r w:rsidRPr="006F381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 xml:space="preserve"> А-</w:t>
      </w:r>
      <w:r w:rsidRPr="006F381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>Е классы</w:t>
      </w:r>
    </w:p>
    <w:p w14:paraId="4B67CD65" w14:textId="4ACF6AF8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7A02DF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="00DC0D19" w:rsidRPr="007A02DF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="00DC0D19" w:rsidRPr="007A02DF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 w:rsidRPr="007A02DF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 </w:t>
      </w:r>
    </w:p>
    <w:p w14:paraId="12479153" w14:textId="77777777" w:rsidR="006F3817" w:rsidRPr="007A02DF" w:rsidRDefault="006F3817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7A02DF" w14:paraId="0AC104D4" w14:textId="77777777" w:rsidTr="00D11E49">
        <w:tc>
          <w:tcPr>
            <w:tcW w:w="572" w:type="dxa"/>
            <w:shd w:val="clear" w:color="auto" w:fill="auto"/>
            <w:vAlign w:val="center"/>
          </w:tcPr>
          <w:p w14:paraId="683F74A1" w14:textId="77777777" w:rsidR="00D11E49" w:rsidRPr="007A02DF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7A02DF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56A35A1" w14:textId="77777777" w:rsidR="00D11E49" w:rsidRPr="007A02DF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7A02DF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369845F8" w14:textId="77777777" w:rsidR="00D11E49" w:rsidRPr="007A02DF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7A02DF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7A02DF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D11E49" w:rsidRPr="007A02DF" w14:paraId="11F4AF87" w14:textId="77777777" w:rsidTr="00D11E49">
        <w:tc>
          <w:tcPr>
            <w:tcW w:w="572" w:type="dxa"/>
            <w:shd w:val="clear" w:color="auto" w:fill="auto"/>
            <w:vAlign w:val="center"/>
          </w:tcPr>
          <w:p w14:paraId="29E2E24E" w14:textId="77777777" w:rsidR="00D11E49" w:rsidRPr="007A02DF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7A02DF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3E471901" w14:textId="77777777" w:rsidR="006F3817" w:rsidRPr="007A02DF" w:rsidRDefault="006F3817" w:rsidP="00790516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6DB67144" w14:textId="3BF19753" w:rsidR="00BA0094" w:rsidRPr="007A02DF" w:rsidRDefault="00DA455C" w:rsidP="00790516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7A02DF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9</w:t>
            </w:r>
            <w:r w:rsidRPr="007A02DF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09.2020 – 05.10</w:t>
            </w:r>
            <w:r w:rsidR="00896027" w:rsidRPr="007A02DF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0</w:t>
            </w:r>
          </w:p>
          <w:p w14:paraId="4945E61C" w14:textId="77777777" w:rsidR="00790516" w:rsidRPr="007A02DF" w:rsidRDefault="00790516" w:rsidP="00790516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36F68CCC" w14:textId="427EFF74" w:rsidR="00790516" w:rsidRPr="007A02DF" w:rsidRDefault="007A02DF" w:rsidP="00790516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7A02DF">
              <w:rPr>
                <w:rFonts w:ascii="Times New Roman" w:hAnsi="Times New Roman" w:cs="Times New Roman"/>
                <w:sz w:val="32"/>
                <w:szCs w:val="32"/>
              </w:rPr>
              <w:t>Глобальные проблемы человечества</w:t>
            </w:r>
          </w:p>
          <w:p w14:paraId="2DE0A780" w14:textId="1E86A481" w:rsidR="002C5B1B" w:rsidRPr="007A02DF" w:rsidRDefault="002C5B1B" w:rsidP="00790516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2E61BBE3" w14:textId="77777777" w:rsidR="002C5B1B" w:rsidRPr="007A02DF" w:rsidRDefault="002C5B1B" w:rsidP="00790516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0DF53C3D" w14:textId="22D7E72F" w:rsidR="00790516" w:rsidRPr="007A02DF" w:rsidRDefault="00790516" w:rsidP="00790516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</w:tc>
        <w:tc>
          <w:tcPr>
            <w:tcW w:w="5316" w:type="dxa"/>
            <w:shd w:val="clear" w:color="auto" w:fill="auto"/>
          </w:tcPr>
          <w:p w14:paraId="2E222198" w14:textId="77777777" w:rsidR="006F3817" w:rsidRPr="007A02DF" w:rsidRDefault="006F3817" w:rsidP="006F38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447CF9E" w14:textId="03D8B8AC" w:rsidR="00BA0094" w:rsidRPr="007A02DF" w:rsidRDefault="007A02DF" w:rsidP="006F3817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7A02D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7A02DF">
              <w:rPr>
                <w:rFonts w:ascii="Times New Roman" w:hAnsi="Times New Roman" w:cs="Times New Roman"/>
                <w:sz w:val="32"/>
                <w:szCs w:val="32"/>
              </w:rPr>
              <w:t>П.№ 1.8 ответить на вопросы</w:t>
            </w:r>
          </w:p>
        </w:tc>
      </w:tr>
    </w:tbl>
    <w:p w14:paraId="72FE7A53" w14:textId="77777777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7A02DF">
        <w:rPr>
          <w:rFonts w:ascii="Times New Roman" w:eastAsia="Times New Roman" w:hAnsi="Times New Roman" w:cs="Times New Roman"/>
          <w:color w:val="943634"/>
          <w:sz w:val="32"/>
          <w:szCs w:val="32"/>
        </w:rPr>
        <w:t>** Сдать домашнее задание нужно через Гуглкласс. За кодом доступа обратитесь к куратору.</w:t>
      </w:r>
    </w:p>
    <w:p w14:paraId="27A7A968" w14:textId="77777777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3C7C735" w14:textId="661AB9F2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A5C577A" w14:textId="33949FA4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7BD1285" w14:textId="5B7C5E25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D348583" w14:textId="72F2C4C9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67436D2" w14:textId="13681465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AE33512" w14:textId="1977A6DE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E495663" w14:textId="7ADC290B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B1F9696" w14:textId="35E0E19E" w:rsidR="0084785C" w:rsidRPr="007A02DF" w:rsidRDefault="0084785C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F3C3E3F" w14:textId="152CB42E" w:rsidR="0084785C" w:rsidRPr="007A02DF" w:rsidRDefault="0084785C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F091283" w14:textId="77777777" w:rsidR="0084785C" w:rsidRPr="007A02DF" w:rsidRDefault="0084785C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1B1FE46" w14:textId="44749660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B124C0A" w14:textId="32B763C9" w:rsidR="00A66928" w:rsidRDefault="00A66928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07BEC30" w14:textId="77777777" w:rsidR="007A02DF" w:rsidRPr="007A02DF" w:rsidRDefault="007A02DF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2851906" w14:textId="77777777" w:rsidR="006F3817" w:rsidRPr="007A02DF" w:rsidRDefault="006F3817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FBCBBBF" w14:textId="01CA3033" w:rsidR="00A66928" w:rsidRPr="007A02DF" w:rsidRDefault="00A66928" w:rsidP="00A66928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7A02DF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 xml:space="preserve">Экология </w:t>
      </w:r>
      <w:r w:rsidR="002C5B1B" w:rsidRPr="007A02DF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8</w:t>
      </w:r>
      <w:r w:rsidRPr="007A02DF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 xml:space="preserve"> А-</w:t>
      </w:r>
      <w:r w:rsidRPr="007A02DF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>Е классы</w:t>
      </w:r>
    </w:p>
    <w:p w14:paraId="359BE44A" w14:textId="75B09430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</w:pPr>
      <w:r w:rsidRPr="007A02DF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="00DC0D19" w:rsidRPr="007A02DF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="00DC0D19" w:rsidRPr="007A02DF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</w:p>
    <w:p w14:paraId="1231EAC7" w14:textId="77777777" w:rsidR="00A66928" w:rsidRPr="007A02DF" w:rsidRDefault="00A66928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7A02DF" w14:paraId="33AF2C3A" w14:textId="77777777" w:rsidTr="00D11E49">
        <w:tc>
          <w:tcPr>
            <w:tcW w:w="572" w:type="dxa"/>
            <w:shd w:val="clear" w:color="auto" w:fill="auto"/>
            <w:vAlign w:val="center"/>
          </w:tcPr>
          <w:p w14:paraId="3891C519" w14:textId="77777777" w:rsidR="00D11E49" w:rsidRPr="007A02DF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7A02DF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B431E3B" w14:textId="77777777" w:rsidR="00D11E49" w:rsidRPr="007A02DF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7A02DF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68EBA894" w14:textId="77777777" w:rsidR="00D11E49" w:rsidRPr="007A02DF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7A02DF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7A02DF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D11E49" w:rsidRPr="007A02DF" w14:paraId="6623B9B6" w14:textId="77777777" w:rsidTr="00D11E49">
        <w:tc>
          <w:tcPr>
            <w:tcW w:w="572" w:type="dxa"/>
            <w:shd w:val="clear" w:color="auto" w:fill="auto"/>
            <w:vAlign w:val="center"/>
          </w:tcPr>
          <w:p w14:paraId="62408D94" w14:textId="77777777" w:rsidR="00D11E49" w:rsidRPr="007A02DF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7A02DF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2F1E6410" w14:textId="77777777" w:rsidR="006F3817" w:rsidRPr="007A02DF" w:rsidRDefault="006F3817" w:rsidP="00BA0094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51291986" w14:textId="0418310D" w:rsidR="00BA0094" w:rsidRPr="007A02DF" w:rsidRDefault="00DA455C" w:rsidP="00BA0094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7A02DF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6</w:t>
            </w:r>
            <w:r w:rsidRPr="007A02DF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10.2020 – 12.10</w:t>
            </w:r>
            <w:r w:rsidR="003826C2" w:rsidRPr="007A02DF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0</w:t>
            </w:r>
          </w:p>
          <w:p w14:paraId="232224EB" w14:textId="2E99A290" w:rsidR="006E3647" w:rsidRPr="007A02DF" w:rsidRDefault="006E3647" w:rsidP="00BA0094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2A1EDCC3" w14:textId="4A673D41" w:rsidR="00790516" w:rsidRPr="007A02DF" w:rsidRDefault="007A02DF" w:rsidP="00BA0094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7A02DF">
              <w:rPr>
                <w:rFonts w:ascii="Times New Roman" w:hAnsi="Times New Roman" w:cs="Times New Roman"/>
                <w:sz w:val="32"/>
                <w:szCs w:val="32"/>
              </w:rPr>
              <w:t>Экологическая среда</w:t>
            </w:r>
          </w:p>
          <w:p w14:paraId="240F2BC1" w14:textId="77777777" w:rsidR="00D11E49" w:rsidRPr="007A02DF" w:rsidRDefault="00D11E49" w:rsidP="00A6692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41CB52C4" w14:textId="77777777" w:rsidR="002C5B1B" w:rsidRPr="007A02DF" w:rsidRDefault="002C5B1B" w:rsidP="00A6692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4922A4B4" w14:textId="750E5477" w:rsidR="002C5B1B" w:rsidRPr="007A02DF" w:rsidRDefault="002C5B1B" w:rsidP="00A6692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281D96D5" w14:textId="77777777" w:rsidR="006F3817" w:rsidRPr="007A02DF" w:rsidRDefault="006F3817" w:rsidP="006F3817">
            <w:pPr>
              <w:pStyle w:val="1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14:paraId="72920055" w14:textId="5E441D38" w:rsidR="00D11E49" w:rsidRPr="007A02DF" w:rsidRDefault="007A02DF" w:rsidP="006F3817">
            <w:pPr>
              <w:pStyle w:val="10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A02DF">
              <w:rPr>
                <w:rFonts w:ascii="Times New Roman" w:hAnsi="Times New Roman" w:cs="Times New Roman"/>
                <w:sz w:val="32"/>
                <w:szCs w:val="32"/>
              </w:rPr>
              <w:t>П. № 4.1 ответить вопросы</w:t>
            </w:r>
          </w:p>
        </w:tc>
      </w:tr>
    </w:tbl>
    <w:p w14:paraId="03985D34" w14:textId="77777777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7A02DF">
        <w:rPr>
          <w:rFonts w:ascii="Times New Roman" w:eastAsia="Times New Roman" w:hAnsi="Times New Roman" w:cs="Times New Roman"/>
          <w:color w:val="943634"/>
          <w:sz w:val="32"/>
          <w:szCs w:val="32"/>
        </w:rPr>
        <w:t>** Сдать домашнее задание нужно через Гуглкласс. За кодом доступа обратитесь к куратору.</w:t>
      </w:r>
    </w:p>
    <w:p w14:paraId="073C3E74" w14:textId="77777777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ECA7300" w14:textId="2D34A236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73FC2B0" w14:textId="441CC84F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F3D4788" w14:textId="0CEDF52A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FE30E0C" w14:textId="649EA844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5AA249A" w14:textId="5B4AF100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50C6AA9" w14:textId="2864B12F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9EE1F1B" w14:textId="7F2C3023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D3FAD0B" w14:textId="10D8ADCF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390992A" w14:textId="3D50DE96" w:rsidR="00513A48" w:rsidRPr="007A02DF" w:rsidRDefault="00513A48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27803C5" w14:textId="77777777" w:rsidR="00513A48" w:rsidRPr="007A02DF" w:rsidRDefault="00513A48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472CADC" w14:textId="63D74754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4D85DBF" w14:textId="6FEF1998" w:rsidR="00FA027A" w:rsidRPr="007A02DF" w:rsidRDefault="00FA027A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10D32F1" w14:textId="2F1FA539" w:rsidR="006F3817" w:rsidRDefault="006F3817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C1241B0" w14:textId="77777777" w:rsidR="007A02DF" w:rsidRPr="007A02DF" w:rsidRDefault="007A02DF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C852DD3" w14:textId="24AC8A3B" w:rsidR="00A66928" w:rsidRPr="007A02DF" w:rsidRDefault="00A66928" w:rsidP="00A66928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7A02DF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 xml:space="preserve">Экология </w:t>
      </w:r>
      <w:r w:rsidR="002C5B1B" w:rsidRPr="007A02DF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8</w:t>
      </w:r>
      <w:r w:rsidRPr="007A02DF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 xml:space="preserve"> А-</w:t>
      </w:r>
      <w:r w:rsidRPr="007A02DF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>Е классы</w:t>
      </w:r>
    </w:p>
    <w:p w14:paraId="668D0E52" w14:textId="32681374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7A02DF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="00DC0D19" w:rsidRPr="007A02DF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="00DC0D19" w:rsidRPr="007A02DF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 w:rsidRPr="007A02DF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. </w:t>
      </w:r>
    </w:p>
    <w:p w14:paraId="5DBF230E" w14:textId="77777777" w:rsidR="006F3817" w:rsidRPr="007A02DF" w:rsidRDefault="006F3817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7A02DF" w14:paraId="7DDF608D" w14:textId="77777777" w:rsidTr="00D11E49">
        <w:tc>
          <w:tcPr>
            <w:tcW w:w="572" w:type="dxa"/>
            <w:shd w:val="clear" w:color="auto" w:fill="auto"/>
            <w:vAlign w:val="center"/>
          </w:tcPr>
          <w:p w14:paraId="4C6B4A30" w14:textId="77777777" w:rsidR="00D11E49" w:rsidRPr="007A02DF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7A02DF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B09EA94" w14:textId="77777777" w:rsidR="00D11E49" w:rsidRPr="007A02DF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7A02DF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679131F" w14:textId="77777777" w:rsidR="00D11E49" w:rsidRPr="007A02DF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7A02DF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7A02DF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D11E49" w:rsidRPr="007A02DF" w14:paraId="3F8627B6" w14:textId="77777777" w:rsidTr="00D11E49">
        <w:tc>
          <w:tcPr>
            <w:tcW w:w="572" w:type="dxa"/>
            <w:shd w:val="clear" w:color="auto" w:fill="auto"/>
            <w:vAlign w:val="center"/>
          </w:tcPr>
          <w:p w14:paraId="7D880EAF" w14:textId="5D8351EF" w:rsidR="00D11E49" w:rsidRPr="007A02DF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7A02DF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7C45BCD6" w14:textId="77777777" w:rsidR="006F3817" w:rsidRPr="007A02DF" w:rsidRDefault="006F3817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67A84D60" w14:textId="08B0A8BB" w:rsidR="00D11E49" w:rsidRPr="007A02DF" w:rsidRDefault="00DA455C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7A02DF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3.10</w:t>
            </w:r>
            <w:r w:rsidR="00D11E49" w:rsidRPr="007A02DF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.2020 </w:t>
            </w:r>
            <w:r w:rsidRPr="007A02DF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–</w:t>
            </w:r>
            <w:r w:rsidR="00D11E49" w:rsidRPr="007A02DF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 </w:t>
            </w:r>
            <w:r w:rsidRPr="007A02DF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9.10</w:t>
            </w:r>
            <w:r w:rsidR="00D11E49" w:rsidRPr="007A02DF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0</w:t>
            </w:r>
          </w:p>
          <w:p w14:paraId="01AFFD44" w14:textId="1BFFDE2E" w:rsidR="00D11E49" w:rsidRPr="007A02DF" w:rsidRDefault="00D11E49" w:rsidP="00D11E4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1D20BB0B" w14:textId="1FDA290C" w:rsidR="00790516" w:rsidRPr="007A02DF" w:rsidRDefault="007A02DF" w:rsidP="00D11E4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A02DF">
              <w:rPr>
                <w:rFonts w:ascii="Times New Roman" w:hAnsi="Times New Roman" w:cs="Times New Roman"/>
                <w:sz w:val="32"/>
                <w:szCs w:val="32"/>
              </w:rPr>
              <w:t>Классификация факторов среды</w:t>
            </w:r>
          </w:p>
          <w:p w14:paraId="15FAC03A" w14:textId="77777777" w:rsidR="00790516" w:rsidRPr="007A02DF" w:rsidRDefault="00790516" w:rsidP="00D11E4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232B199C" w14:textId="5B69B775" w:rsidR="006E3647" w:rsidRPr="007A02DF" w:rsidRDefault="006E3647" w:rsidP="00D11E4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2E4B9082" w14:textId="77777777" w:rsidR="006F3817" w:rsidRPr="007A02DF" w:rsidRDefault="006F3817" w:rsidP="006F3817">
            <w:pPr>
              <w:pStyle w:val="1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1EDEC12" w14:textId="0EC3F662" w:rsidR="00D11E49" w:rsidRPr="007A02DF" w:rsidRDefault="007A02DF" w:rsidP="006F3817">
            <w:pPr>
              <w:pStyle w:val="10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7A02DF">
              <w:rPr>
                <w:rFonts w:ascii="Times New Roman" w:hAnsi="Times New Roman" w:cs="Times New Roman"/>
                <w:sz w:val="32"/>
                <w:szCs w:val="32"/>
              </w:rPr>
              <w:t>П. № 4.3</w:t>
            </w:r>
          </w:p>
        </w:tc>
      </w:tr>
    </w:tbl>
    <w:p w14:paraId="18AE3B4D" w14:textId="77777777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7A02DF">
        <w:rPr>
          <w:rFonts w:ascii="Times New Roman" w:eastAsia="Times New Roman" w:hAnsi="Times New Roman" w:cs="Times New Roman"/>
          <w:color w:val="943634"/>
          <w:sz w:val="32"/>
          <w:szCs w:val="32"/>
        </w:rPr>
        <w:t>** Сдать домашнее задание нужно через Гуглкласс. За кодом доступа обратитесь к куратору.</w:t>
      </w:r>
    </w:p>
    <w:p w14:paraId="6F25A5B4" w14:textId="77777777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12C1B9B" w14:textId="1252D517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EC5A003" w14:textId="4E983F99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1CCA660" w14:textId="631789E3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911C194" w14:textId="593C04C2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E8F76F1" w14:textId="10D2EE0B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702E475" w14:textId="1503026C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F809944" w14:textId="2C19C330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361DE14" w14:textId="77777777" w:rsidR="00782BDD" w:rsidRPr="007A02DF" w:rsidRDefault="00782BDD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EA4EECD" w14:textId="586A11E7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83DA62D" w14:textId="08B589B8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569F2C7" w14:textId="5937DAEB" w:rsidR="00BA0094" w:rsidRPr="007A02DF" w:rsidRDefault="00BA0094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ED65A96" w14:textId="1A6A52B5" w:rsidR="006E3647" w:rsidRPr="007A02DF" w:rsidRDefault="006E3647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BF3B20E" w14:textId="4F02CE27" w:rsidR="006F3817" w:rsidRPr="007A02DF" w:rsidRDefault="006F3817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06179F7" w14:textId="6DC62178" w:rsidR="00FE1048" w:rsidRPr="007A02DF" w:rsidRDefault="00FE1048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6335C5E" w14:textId="77777777" w:rsidR="00A66928" w:rsidRPr="007A02DF" w:rsidRDefault="00A66928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AACABA5" w14:textId="04ECCDD2" w:rsidR="00A66928" w:rsidRPr="007A02DF" w:rsidRDefault="00A66928" w:rsidP="00D11E49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7A02DF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 xml:space="preserve">Экология </w:t>
      </w:r>
      <w:r w:rsidR="002C5B1B" w:rsidRPr="007A02DF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8</w:t>
      </w:r>
      <w:r w:rsidRPr="007A02DF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 xml:space="preserve"> А-</w:t>
      </w:r>
      <w:r w:rsidRPr="007A02DF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>Е классы</w:t>
      </w:r>
    </w:p>
    <w:p w14:paraId="3D2D2EAE" w14:textId="7D82809D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7A02DF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="00DC0D19" w:rsidRPr="007A02DF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="00DC0D19" w:rsidRPr="007A02DF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 w:rsidRPr="007A02DF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 </w:t>
      </w:r>
    </w:p>
    <w:p w14:paraId="128CFDF3" w14:textId="77777777" w:rsidR="006F3817" w:rsidRPr="007A02DF" w:rsidRDefault="006F3817" w:rsidP="00D11E49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7A02DF" w14:paraId="5F263768" w14:textId="77777777" w:rsidTr="00D11E49">
        <w:tc>
          <w:tcPr>
            <w:tcW w:w="572" w:type="dxa"/>
            <w:shd w:val="clear" w:color="auto" w:fill="auto"/>
            <w:vAlign w:val="center"/>
          </w:tcPr>
          <w:p w14:paraId="096492F2" w14:textId="77777777" w:rsidR="00D11E49" w:rsidRPr="007A02DF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7A02DF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7265F732" w14:textId="77777777" w:rsidR="00D11E49" w:rsidRPr="007A02DF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7A02DF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4CC93C96" w14:textId="77777777" w:rsidR="00D11E49" w:rsidRPr="007A02DF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7A02DF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7A02DF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D11E49" w:rsidRPr="007A02DF" w14:paraId="7EB8F276" w14:textId="77777777" w:rsidTr="00D11E49">
        <w:tc>
          <w:tcPr>
            <w:tcW w:w="572" w:type="dxa"/>
            <w:shd w:val="clear" w:color="auto" w:fill="auto"/>
            <w:vAlign w:val="center"/>
          </w:tcPr>
          <w:p w14:paraId="582886B8" w14:textId="77777777" w:rsidR="00D11E49" w:rsidRPr="007A02DF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7A02DF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FD27519" w14:textId="77777777" w:rsidR="006F3817" w:rsidRPr="007A02DF" w:rsidRDefault="006F3817" w:rsidP="00A66928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50E0F54D" w14:textId="4EFD8B36" w:rsidR="00D11E49" w:rsidRPr="007A02DF" w:rsidRDefault="00790516" w:rsidP="00A66928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7A02DF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2</w:t>
            </w:r>
            <w:r w:rsidR="00DA455C" w:rsidRPr="007A02DF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0.10.2020 – 26.10</w:t>
            </w:r>
            <w:r w:rsidR="00D11E49" w:rsidRPr="007A02DF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0</w:t>
            </w:r>
          </w:p>
          <w:p w14:paraId="71389CDF" w14:textId="760B6019" w:rsidR="00790516" w:rsidRPr="007A02DF" w:rsidRDefault="00790516" w:rsidP="00A66928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2D72A07C" w14:textId="21838333" w:rsidR="002C5B1B" w:rsidRPr="007A02DF" w:rsidRDefault="002C5B1B" w:rsidP="00A66928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4D4D0050" w14:textId="2D447AF7" w:rsidR="002C5B1B" w:rsidRPr="007A02DF" w:rsidRDefault="007A02DF" w:rsidP="00A66928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  <w:r w:rsidRPr="007A02DF">
              <w:rPr>
                <w:rFonts w:ascii="Times New Roman" w:hAnsi="Times New Roman" w:cs="Times New Roman"/>
                <w:sz w:val="32"/>
                <w:szCs w:val="32"/>
              </w:rPr>
              <w:t>Критическое состояние и предельно допустимые условия.</w:t>
            </w:r>
            <w:r w:rsidRPr="007A02D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</w:p>
          <w:p w14:paraId="2BF87E67" w14:textId="77777777" w:rsidR="002C5B1B" w:rsidRPr="007A02DF" w:rsidRDefault="002C5B1B" w:rsidP="00A66928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335FF24A" w14:textId="23E70A07" w:rsidR="00790516" w:rsidRPr="007A02DF" w:rsidRDefault="00790516" w:rsidP="002C5B1B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</w:tc>
        <w:tc>
          <w:tcPr>
            <w:tcW w:w="5316" w:type="dxa"/>
            <w:shd w:val="clear" w:color="auto" w:fill="auto"/>
          </w:tcPr>
          <w:p w14:paraId="49C3F867" w14:textId="77777777" w:rsidR="006F3817" w:rsidRPr="007A02DF" w:rsidRDefault="006F3817" w:rsidP="006F3817">
            <w:pPr>
              <w:pStyle w:val="10"/>
              <w:tabs>
                <w:tab w:val="left" w:pos="31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938AFB1" w14:textId="08767EA7" w:rsidR="006B1087" w:rsidRPr="007A02DF" w:rsidRDefault="007A02DF" w:rsidP="006F3817">
            <w:pPr>
              <w:pStyle w:val="10"/>
              <w:numPr>
                <w:ilvl w:val="0"/>
                <w:numId w:val="44"/>
              </w:numPr>
              <w:tabs>
                <w:tab w:val="left" w:pos="311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A02DF">
              <w:rPr>
                <w:rFonts w:ascii="Times New Roman" w:hAnsi="Times New Roman" w:cs="Times New Roman"/>
                <w:sz w:val="32"/>
                <w:szCs w:val="32"/>
              </w:rPr>
              <w:t>Доп материал. Вопросы Рис.83</w:t>
            </w:r>
            <w:r w:rsidRPr="007A02D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</w:p>
        </w:tc>
      </w:tr>
    </w:tbl>
    <w:p w14:paraId="183A9EEB" w14:textId="77777777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7A02DF">
        <w:rPr>
          <w:rFonts w:ascii="Times New Roman" w:eastAsia="Times New Roman" w:hAnsi="Times New Roman" w:cs="Times New Roman"/>
          <w:color w:val="943634"/>
          <w:sz w:val="32"/>
          <w:szCs w:val="32"/>
        </w:rPr>
        <w:t>** Сдать домашнее задание нужно через Гуглкласс. За кодом доступа обратитесь к куратору.</w:t>
      </w:r>
    </w:p>
    <w:p w14:paraId="1BEF4F33" w14:textId="77777777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7A53AA7" w14:textId="46BE2959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84522A9" w14:textId="5F4F7360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60A1CBE" w14:textId="4CFD69F5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0D6BA0A" w14:textId="6312B05F" w:rsidR="00D11E49" w:rsidRPr="007A02DF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F050E24" w14:textId="5FFC6EEA" w:rsidR="00DA455C" w:rsidRPr="007A02DF" w:rsidRDefault="00DA455C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238002A" w14:textId="6966FB9D" w:rsidR="00DA455C" w:rsidRPr="007A02DF" w:rsidRDefault="00DA455C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ECFA934" w14:textId="6F9AEA55" w:rsidR="00D73937" w:rsidRPr="007A02DF" w:rsidRDefault="00D73937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51CB2CC" w14:textId="5903EF95" w:rsidR="00D73937" w:rsidRPr="007A02DF" w:rsidRDefault="00D73937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70B1F2B" w14:textId="718411B9" w:rsidR="00D73937" w:rsidRPr="007A02DF" w:rsidRDefault="00D73937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2A8E821" w14:textId="54DE38FE" w:rsidR="006F3817" w:rsidRPr="007A02DF" w:rsidRDefault="006F3817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C3D3D9D" w14:textId="0471ABF8" w:rsidR="006F3817" w:rsidRPr="007A02DF" w:rsidRDefault="006F3817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7DF0D5B" w14:textId="631021BD" w:rsidR="006F3817" w:rsidRPr="007A02DF" w:rsidRDefault="006F3817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CEB4D03" w14:textId="69F667DF" w:rsidR="006F3817" w:rsidRPr="007A02DF" w:rsidRDefault="006F3817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27839F7" w14:textId="0B0B1459" w:rsidR="006F3817" w:rsidRPr="007A02DF" w:rsidRDefault="006F3817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B6B2EE1" w14:textId="6638DEB9" w:rsidR="00A66928" w:rsidRPr="007A02DF" w:rsidRDefault="00A66928" w:rsidP="00A66928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7A02DF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 xml:space="preserve">Экология </w:t>
      </w:r>
      <w:r w:rsidR="002C5B1B" w:rsidRPr="007A02DF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8</w:t>
      </w:r>
      <w:r w:rsidRPr="007A02DF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 xml:space="preserve"> А-</w:t>
      </w:r>
      <w:r w:rsidRPr="007A02DF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>Е классы</w:t>
      </w:r>
    </w:p>
    <w:p w14:paraId="1C4AA613" w14:textId="6BB1B6F8" w:rsidR="00DA455C" w:rsidRPr="007A02DF" w:rsidRDefault="00DA455C" w:rsidP="00DA455C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7A02DF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Pr="007A02DF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Pr="007A02DF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 w:rsidRPr="007A02DF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 </w:t>
      </w:r>
    </w:p>
    <w:p w14:paraId="1BC52887" w14:textId="77777777" w:rsidR="00A66928" w:rsidRPr="007A02DF" w:rsidRDefault="00A66928" w:rsidP="00DA455C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A455C" w:rsidRPr="007A02DF" w14:paraId="2FFD87DE" w14:textId="77777777" w:rsidTr="005352C3">
        <w:tc>
          <w:tcPr>
            <w:tcW w:w="572" w:type="dxa"/>
            <w:shd w:val="clear" w:color="auto" w:fill="auto"/>
            <w:vAlign w:val="center"/>
          </w:tcPr>
          <w:p w14:paraId="76D1E072" w14:textId="77777777" w:rsidR="00DA455C" w:rsidRPr="007A02DF" w:rsidRDefault="00DA455C" w:rsidP="005352C3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7A02DF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C9C626F" w14:textId="77777777" w:rsidR="00DA455C" w:rsidRPr="007A02DF" w:rsidRDefault="00DA455C" w:rsidP="005352C3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7A02DF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46792141" w14:textId="77777777" w:rsidR="00DA455C" w:rsidRPr="007A02DF" w:rsidRDefault="00DA455C" w:rsidP="005352C3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7A02DF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7A02DF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DA455C" w:rsidRPr="007A02DF" w14:paraId="366D2F37" w14:textId="77777777" w:rsidTr="005352C3">
        <w:tc>
          <w:tcPr>
            <w:tcW w:w="572" w:type="dxa"/>
            <w:shd w:val="clear" w:color="auto" w:fill="auto"/>
            <w:vAlign w:val="center"/>
          </w:tcPr>
          <w:p w14:paraId="2C520D8A" w14:textId="77777777" w:rsidR="00DA455C" w:rsidRPr="007A02DF" w:rsidRDefault="00DA455C" w:rsidP="005352C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7A02DF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0DDAED87" w14:textId="77777777" w:rsidR="006F3817" w:rsidRPr="007A02DF" w:rsidRDefault="006F3817" w:rsidP="005352C3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7AF4E94A" w14:textId="77777777" w:rsidR="002C5B1B" w:rsidRPr="007A02DF" w:rsidRDefault="002C5B1B" w:rsidP="005352C3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62DE4252" w14:textId="49AFDE6D" w:rsidR="00DA455C" w:rsidRPr="007A02DF" w:rsidRDefault="00DA455C" w:rsidP="005352C3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7A02DF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27.10.2020 – 02.11.2020</w:t>
            </w:r>
          </w:p>
          <w:p w14:paraId="0494847D" w14:textId="50AB6E20" w:rsidR="00790516" w:rsidRPr="007A02DF" w:rsidRDefault="00790516" w:rsidP="005352C3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37176EEA" w14:textId="6C5AD5BD" w:rsidR="00DA455C" w:rsidRPr="007A02DF" w:rsidRDefault="007A02DF" w:rsidP="002C5B1B">
            <w:pPr>
              <w:pStyle w:val="10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7A02DF">
              <w:rPr>
                <w:rFonts w:ascii="Times New Roman" w:hAnsi="Times New Roman" w:cs="Times New Roman"/>
                <w:sz w:val="32"/>
                <w:szCs w:val="32"/>
              </w:rPr>
              <w:t>Контрольная работа</w:t>
            </w:r>
            <w:r w:rsidRPr="007A02D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</w:p>
          <w:p w14:paraId="34DBF9D0" w14:textId="77777777" w:rsidR="002C5B1B" w:rsidRPr="007A02DF" w:rsidRDefault="002C5B1B" w:rsidP="002C5B1B">
            <w:pPr>
              <w:pStyle w:val="1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4F135A0D" w14:textId="1906CC65" w:rsidR="002C5B1B" w:rsidRPr="007A02DF" w:rsidRDefault="002C5B1B" w:rsidP="002C5B1B">
            <w:pPr>
              <w:pStyle w:val="1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6EFE4A16" w14:textId="77777777" w:rsidR="00FE1048" w:rsidRPr="007A02DF" w:rsidRDefault="00FE1048" w:rsidP="006F3817">
            <w:pPr>
              <w:pStyle w:val="10"/>
              <w:ind w:left="72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30D09622" w14:textId="77777777" w:rsidR="006F3817" w:rsidRPr="007A02DF" w:rsidRDefault="006F3817" w:rsidP="002C5B1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521CD03A" w14:textId="3CF3439E" w:rsidR="002C5B1B" w:rsidRPr="007A02DF" w:rsidRDefault="007A02DF" w:rsidP="002C5B1B">
            <w:pPr>
              <w:pStyle w:val="10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7A02DF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Повторение</w:t>
            </w:r>
          </w:p>
        </w:tc>
      </w:tr>
    </w:tbl>
    <w:p w14:paraId="15B92B46" w14:textId="77777777" w:rsidR="00DA455C" w:rsidRPr="007A02DF" w:rsidRDefault="00DA455C" w:rsidP="00DA455C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7A02DF">
        <w:rPr>
          <w:rFonts w:ascii="Times New Roman" w:eastAsia="Times New Roman" w:hAnsi="Times New Roman" w:cs="Times New Roman"/>
          <w:color w:val="943634"/>
          <w:sz w:val="32"/>
          <w:szCs w:val="32"/>
        </w:rPr>
        <w:t>** Сдать домашнее задание нужно через Гуглкласс. За кодом доступа обратитесь к куратору.</w:t>
      </w:r>
    </w:p>
    <w:p w14:paraId="7BBDCB2E" w14:textId="77777777" w:rsidR="00DA455C" w:rsidRPr="00FE1048" w:rsidRDefault="00DA455C" w:rsidP="00DA455C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B28B11A" w14:textId="77777777" w:rsidR="00DA455C" w:rsidRPr="00FE1048" w:rsidRDefault="00DA455C" w:rsidP="00DA455C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9B37A35" w14:textId="15E669A2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sectPr w:rsidR="00D11E49" w:rsidRPr="00FE1048" w:rsidSect="00857D7D">
      <w:headerReference w:type="even" r:id="rId9"/>
      <w:headerReference w:type="default" r:id="rId10"/>
      <w:pgSz w:w="16840" w:h="11900" w:orient="landscape"/>
      <w:pgMar w:top="567" w:right="426" w:bottom="276" w:left="426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7F4BA" w14:textId="77777777" w:rsidR="0042782D" w:rsidRDefault="0042782D">
      <w:r>
        <w:separator/>
      </w:r>
    </w:p>
  </w:endnote>
  <w:endnote w:type="continuationSeparator" w:id="0">
    <w:p w14:paraId="3F1E8ABC" w14:textId="77777777" w:rsidR="0042782D" w:rsidRDefault="0042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D4D15" w14:textId="77777777" w:rsidR="0042782D" w:rsidRDefault="0042782D">
      <w:r>
        <w:separator/>
      </w:r>
    </w:p>
  </w:footnote>
  <w:footnote w:type="continuationSeparator" w:id="0">
    <w:p w14:paraId="3851A60B" w14:textId="77777777" w:rsidR="0042782D" w:rsidRDefault="00427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1FBD3" w14:textId="77777777" w:rsidR="00D11E49" w:rsidRDefault="00D11E49">
    <w:pPr>
      <w:pStyle w:val="1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5F497A"/>
        <w:sz w:val="36"/>
        <w:szCs w:val="36"/>
      </w:rPr>
    </w:pPr>
  </w:p>
  <w:tbl>
    <w:tblPr>
      <w:tblStyle w:val="a6"/>
      <w:tblW w:w="360" w:type="dxa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tblLayout w:type="fixed"/>
      <w:tblLook w:val="0600" w:firstRow="0" w:lastRow="0" w:firstColumn="0" w:lastColumn="0" w:noHBand="1" w:noVBand="1"/>
    </w:tblPr>
    <w:tblGrid>
      <w:gridCol w:w="360"/>
    </w:tblGrid>
    <w:tr w:rsidR="00D11E49" w14:paraId="5BF03B1D" w14:textId="77777777" w:rsidTr="003C2847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14:paraId="1966C2B1" w14:textId="3551D17E" w:rsidR="00D11E49" w:rsidRDefault="00D11E49">
          <w:pPr>
            <w:pStyle w:val="10"/>
            <w:rPr>
              <w:color w:val="FFFFFF"/>
            </w:rPr>
          </w:pPr>
          <w:r>
            <w:rPr>
              <w:rFonts w:ascii="Calibri" w:eastAsia="Calibri" w:hAnsi="Calibri" w:cs="Calibri"/>
              <w:b/>
              <w:color w:val="FFFFFF"/>
            </w:rPr>
            <w:fldChar w:fldCharType="begin"/>
          </w:r>
          <w:r>
            <w:rPr>
              <w:rFonts w:ascii="Calibri" w:eastAsia="Calibri" w:hAnsi="Calibri" w:cs="Calibri"/>
              <w:b/>
              <w:color w:val="FFFFFF"/>
            </w:rPr>
            <w:instrText>PAGE</w:instrText>
          </w:r>
          <w:r>
            <w:rPr>
              <w:rFonts w:ascii="Calibri" w:eastAsia="Calibri" w:hAnsi="Calibri" w:cs="Calibri"/>
              <w:b/>
              <w:color w:val="FFFFFF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color w:val="FFFFFF"/>
            </w:rPr>
            <w:t>2</w:t>
          </w:r>
          <w:r>
            <w:rPr>
              <w:rFonts w:ascii="Calibri" w:eastAsia="Calibri" w:hAnsi="Calibri" w:cs="Calibri"/>
              <w:b/>
              <w:color w:val="FFFFFF"/>
            </w:rPr>
            <w:fldChar w:fldCharType="end"/>
          </w:r>
        </w:p>
      </w:tc>
    </w:tr>
  </w:tbl>
  <w:p w14:paraId="2A18AAAB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A6BB1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b/>
        <w:color w:val="5F497A"/>
        <w:sz w:val="36"/>
        <w:szCs w:val="36"/>
      </w:rPr>
    </w:pPr>
    <w:r>
      <w:rPr>
        <w:b/>
        <w:color w:val="5F497A"/>
        <w:sz w:val="36"/>
        <w:szCs w:val="36"/>
      </w:rPr>
      <w:t>Дистанционное обучение ЭЭЛ №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C56"/>
    <w:multiLevelType w:val="hybridMultilevel"/>
    <w:tmpl w:val="ACC0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5709C"/>
    <w:multiLevelType w:val="hybridMultilevel"/>
    <w:tmpl w:val="DD56B3E6"/>
    <w:lvl w:ilvl="0" w:tplc="F4DC22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62544"/>
    <w:multiLevelType w:val="hybridMultilevel"/>
    <w:tmpl w:val="A39E965C"/>
    <w:lvl w:ilvl="0" w:tplc="5F50D6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E644D"/>
    <w:multiLevelType w:val="hybridMultilevel"/>
    <w:tmpl w:val="2FC0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44C"/>
    <w:multiLevelType w:val="hybridMultilevel"/>
    <w:tmpl w:val="2E8AF268"/>
    <w:lvl w:ilvl="0" w:tplc="85FE02C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A4BDA"/>
    <w:multiLevelType w:val="hybridMultilevel"/>
    <w:tmpl w:val="F8FC826A"/>
    <w:lvl w:ilvl="0" w:tplc="F2B46A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06363"/>
    <w:multiLevelType w:val="hybridMultilevel"/>
    <w:tmpl w:val="6B0C1A70"/>
    <w:lvl w:ilvl="0" w:tplc="96689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354EDD"/>
    <w:multiLevelType w:val="hybridMultilevel"/>
    <w:tmpl w:val="57248858"/>
    <w:lvl w:ilvl="0" w:tplc="AA840B28">
      <w:start w:val="1"/>
      <w:numFmt w:val="decimal"/>
      <w:lvlText w:val="%1."/>
      <w:lvlJc w:val="left"/>
      <w:pPr>
        <w:ind w:left="540" w:hanging="360"/>
      </w:pPr>
      <w:rPr>
        <w:rFonts w:eastAsia="Cambria" w:cs="Cambria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0B8A6DF4"/>
    <w:multiLevelType w:val="hybridMultilevel"/>
    <w:tmpl w:val="FF727E8E"/>
    <w:lvl w:ilvl="0" w:tplc="96689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CF434D"/>
    <w:multiLevelType w:val="hybridMultilevel"/>
    <w:tmpl w:val="491286E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75925"/>
    <w:multiLevelType w:val="hybridMultilevel"/>
    <w:tmpl w:val="3AF41B22"/>
    <w:lvl w:ilvl="0" w:tplc="565449E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lang w:val="da-DK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96807"/>
    <w:multiLevelType w:val="hybridMultilevel"/>
    <w:tmpl w:val="5A2E266C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B7938"/>
    <w:multiLevelType w:val="hybridMultilevel"/>
    <w:tmpl w:val="50C8743A"/>
    <w:lvl w:ilvl="0" w:tplc="A6662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93A72"/>
    <w:multiLevelType w:val="hybridMultilevel"/>
    <w:tmpl w:val="81F4CE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223BA"/>
    <w:multiLevelType w:val="hybridMultilevel"/>
    <w:tmpl w:val="7BF4B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11F57"/>
    <w:multiLevelType w:val="hybridMultilevel"/>
    <w:tmpl w:val="087CF0EC"/>
    <w:lvl w:ilvl="0" w:tplc="DEFE726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24FB7"/>
    <w:multiLevelType w:val="hybridMultilevel"/>
    <w:tmpl w:val="ACC0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B5394"/>
    <w:multiLevelType w:val="hybridMultilevel"/>
    <w:tmpl w:val="5ADC3EAE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72DF4"/>
    <w:multiLevelType w:val="hybridMultilevel"/>
    <w:tmpl w:val="633E9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C49C0"/>
    <w:multiLevelType w:val="hybridMultilevel"/>
    <w:tmpl w:val="066CC378"/>
    <w:lvl w:ilvl="0" w:tplc="9668962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2B1A3788"/>
    <w:multiLevelType w:val="hybridMultilevel"/>
    <w:tmpl w:val="BC80EE98"/>
    <w:lvl w:ilvl="0" w:tplc="EDDC932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>
    <w:nsid w:val="35FC3634"/>
    <w:multiLevelType w:val="hybridMultilevel"/>
    <w:tmpl w:val="2F6C9FB6"/>
    <w:lvl w:ilvl="0" w:tplc="6C4C35B8">
      <w:start w:val="1"/>
      <w:numFmt w:val="decimal"/>
      <w:lvlText w:val="%1."/>
      <w:lvlJc w:val="left"/>
      <w:pPr>
        <w:ind w:left="540" w:hanging="360"/>
      </w:pPr>
      <w:rPr>
        <w:rFonts w:cs="Cambr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3DF22545"/>
    <w:multiLevelType w:val="hybridMultilevel"/>
    <w:tmpl w:val="E9807534"/>
    <w:lvl w:ilvl="0" w:tplc="7C1EF82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A260B"/>
    <w:multiLevelType w:val="hybridMultilevel"/>
    <w:tmpl w:val="3AE6EE2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449BA"/>
    <w:multiLevelType w:val="hybridMultilevel"/>
    <w:tmpl w:val="488697AE"/>
    <w:lvl w:ilvl="0" w:tplc="9D4A968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3CD"/>
    <w:multiLevelType w:val="hybridMultilevel"/>
    <w:tmpl w:val="17F68300"/>
    <w:lvl w:ilvl="0" w:tplc="E4D0BD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91B8F"/>
    <w:multiLevelType w:val="hybridMultilevel"/>
    <w:tmpl w:val="F87C6A9E"/>
    <w:lvl w:ilvl="0" w:tplc="DA64BD6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801CE"/>
    <w:multiLevelType w:val="hybridMultilevel"/>
    <w:tmpl w:val="C3704D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11E9E"/>
    <w:multiLevelType w:val="hybridMultilevel"/>
    <w:tmpl w:val="ACEA3D1C"/>
    <w:lvl w:ilvl="0" w:tplc="96689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965A6A"/>
    <w:multiLevelType w:val="hybridMultilevel"/>
    <w:tmpl w:val="8FA2D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8441D"/>
    <w:multiLevelType w:val="hybridMultilevel"/>
    <w:tmpl w:val="8C366A0E"/>
    <w:lvl w:ilvl="0" w:tplc="8B92FF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0D7890"/>
    <w:multiLevelType w:val="hybridMultilevel"/>
    <w:tmpl w:val="52A4D064"/>
    <w:lvl w:ilvl="0" w:tplc="913E6F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1598B"/>
    <w:multiLevelType w:val="hybridMultilevel"/>
    <w:tmpl w:val="EC24CB76"/>
    <w:lvl w:ilvl="0" w:tplc="A13CE1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D0BA7"/>
    <w:multiLevelType w:val="hybridMultilevel"/>
    <w:tmpl w:val="ACEA3D1C"/>
    <w:lvl w:ilvl="0" w:tplc="96689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8D4ED3"/>
    <w:multiLevelType w:val="hybridMultilevel"/>
    <w:tmpl w:val="5FF8055C"/>
    <w:lvl w:ilvl="0" w:tplc="8E9C90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C11F1"/>
    <w:multiLevelType w:val="hybridMultilevel"/>
    <w:tmpl w:val="1ED41500"/>
    <w:lvl w:ilvl="0" w:tplc="9A7404C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B3E61"/>
    <w:multiLevelType w:val="hybridMultilevel"/>
    <w:tmpl w:val="1B6EC7C2"/>
    <w:lvl w:ilvl="0" w:tplc="152ECA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51561"/>
    <w:multiLevelType w:val="hybridMultilevel"/>
    <w:tmpl w:val="B5900D68"/>
    <w:lvl w:ilvl="0" w:tplc="5D02B3D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C3BEE"/>
    <w:multiLevelType w:val="hybridMultilevel"/>
    <w:tmpl w:val="BA70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F4C18"/>
    <w:multiLevelType w:val="hybridMultilevel"/>
    <w:tmpl w:val="EDFC7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3670A"/>
    <w:multiLevelType w:val="hybridMultilevel"/>
    <w:tmpl w:val="7632D000"/>
    <w:lvl w:ilvl="0" w:tplc="ECDE91E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64A57"/>
    <w:multiLevelType w:val="hybridMultilevel"/>
    <w:tmpl w:val="515A537E"/>
    <w:lvl w:ilvl="0" w:tplc="A49EC9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E4793"/>
    <w:multiLevelType w:val="hybridMultilevel"/>
    <w:tmpl w:val="99F4B930"/>
    <w:lvl w:ilvl="0" w:tplc="96689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C4784"/>
    <w:multiLevelType w:val="hybridMultilevel"/>
    <w:tmpl w:val="BA70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F6FBF"/>
    <w:multiLevelType w:val="hybridMultilevel"/>
    <w:tmpl w:val="A4EA119C"/>
    <w:lvl w:ilvl="0" w:tplc="A4A02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A2148"/>
    <w:multiLevelType w:val="hybridMultilevel"/>
    <w:tmpl w:val="1FC2A2C6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1"/>
  </w:num>
  <w:num w:numId="4">
    <w:abstractNumId w:val="17"/>
  </w:num>
  <w:num w:numId="5">
    <w:abstractNumId w:val="27"/>
  </w:num>
  <w:num w:numId="6">
    <w:abstractNumId w:val="9"/>
  </w:num>
  <w:num w:numId="7">
    <w:abstractNumId w:val="45"/>
  </w:num>
  <w:num w:numId="8">
    <w:abstractNumId w:val="36"/>
  </w:num>
  <w:num w:numId="9">
    <w:abstractNumId w:val="31"/>
  </w:num>
  <w:num w:numId="10">
    <w:abstractNumId w:val="5"/>
  </w:num>
  <w:num w:numId="11">
    <w:abstractNumId w:val="41"/>
  </w:num>
  <w:num w:numId="12">
    <w:abstractNumId w:val="35"/>
  </w:num>
  <w:num w:numId="13">
    <w:abstractNumId w:val="37"/>
  </w:num>
  <w:num w:numId="14">
    <w:abstractNumId w:val="24"/>
  </w:num>
  <w:num w:numId="15">
    <w:abstractNumId w:val="12"/>
  </w:num>
  <w:num w:numId="16">
    <w:abstractNumId w:val="10"/>
  </w:num>
  <w:num w:numId="17">
    <w:abstractNumId w:val="30"/>
  </w:num>
  <w:num w:numId="18">
    <w:abstractNumId w:val="4"/>
  </w:num>
  <w:num w:numId="19">
    <w:abstractNumId w:val="34"/>
  </w:num>
  <w:num w:numId="20">
    <w:abstractNumId w:val="40"/>
  </w:num>
  <w:num w:numId="21">
    <w:abstractNumId w:val="25"/>
  </w:num>
  <w:num w:numId="22">
    <w:abstractNumId w:val="1"/>
  </w:num>
  <w:num w:numId="23">
    <w:abstractNumId w:val="44"/>
  </w:num>
  <w:num w:numId="24">
    <w:abstractNumId w:val="26"/>
  </w:num>
  <w:num w:numId="25">
    <w:abstractNumId w:val="2"/>
  </w:num>
  <w:num w:numId="26">
    <w:abstractNumId w:val="32"/>
  </w:num>
  <w:num w:numId="27">
    <w:abstractNumId w:val="15"/>
  </w:num>
  <w:num w:numId="28">
    <w:abstractNumId w:val="22"/>
  </w:num>
  <w:num w:numId="29">
    <w:abstractNumId w:val="3"/>
  </w:num>
  <w:num w:numId="30">
    <w:abstractNumId w:val="0"/>
  </w:num>
  <w:num w:numId="31">
    <w:abstractNumId w:val="29"/>
  </w:num>
  <w:num w:numId="32">
    <w:abstractNumId w:val="16"/>
  </w:num>
  <w:num w:numId="33">
    <w:abstractNumId w:val="14"/>
  </w:num>
  <w:num w:numId="34">
    <w:abstractNumId w:val="43"/>
  </w:num>
  <w:num w:numId="35">
    <w:abstractNumId w:val="38"/>
  </w:num>
  <w:num w:numId="36">
    <w:abstractNumId w:val="39"/>
  </w:num>
  <w:num w:numId="37">
    <w:abstractNumId w:val="18"/>
  </w:num>
  <w:num w:numId="38">
    <w:abstractNumId w:val="28"/>
  </w:num>
  <w:num w:numId="39">
    <w:abstractNumId w:val="33"/>
  </w:num>
  <w:num w:numId="40">
    <w:abstractNumId w:val="19"/>
  </w:num>
  <w:num w:numId="41">
    <w:abstractNumId w:val="42"/>
  </w:num>
  <w:num w:numId="42">
    <w:abstractNumId w:val="7"/>
  </w:num>
  <w:num w:numId="43">
    <w:abstractNumId w:val="6"/>
  </w:num>
  <w:num w:numId="44">
    <w:abstractNumId w:val="21"/>
  </w:num>
  <w:num w:numId="45">
    <w:abstractNumId w:val="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B4"/>
    <w:rsid w:val="000035F1"/>
    <w:rsid w:val="00003B9E"/>
    <w:rsid w:val="000046A0"/>
    <w:rsid w:val="0000643B"/>
    <w:rsid w:val="000132CE"/>
    <w:rsid w:val="00014D4A"/>
    <w:rsid w:val="00021F98"/>
    <w:rsid w:val="00027652"/>
    <w:rsid w:val="000442D0"/>
    <w:rsid w:val="000457EE"/>
    <w:rsid w:val="00066891"/>
    <w:rsid w:val="0007219A"/>
    <w:rsid w:val="00077E4F"/>
    <w:rsid w:val="00082FFE"/>
    <w:rsid w:val="000923E8"/>
    <w:rsid w:val="000B19B1"/>
    <w:rsid w:val="000C0003"/>
    <w:rsid w:val="000D5B4A"/>
    <w:rsid w:val="00135AC8"/>
    <w:rsid w:val="0016395F"/>
    <w:rsid w:val="001A2D6A"/>
    <w:rsid w:val="001A70D0"/>
    <w:rsid w:val="001D42E2"/>
    <w:rsid w:val="001D7082"/>
    <w:rsid w:val="00205F8B"/>
    <w:rsid w:val="00214144"/>
    <w:rsid w:val="0022014B"/>
    <w:rsid w:val="00260036"/>
    <w:rsid w:val="00267A4B"/>
    <w:rsid w:val="00280EEA"/>
    <w:rsid w:val="00282E7A"/>
    <w:rsid w:val="002A3E27"/>
    <w:rsid w:val="002B2DF3"/>
    <w:rsid w:val="002C5B1B"/>
    <w:rsid w:val="002C6C12"/>
    <w:rsid w:val="002F23B3"/>
    <w:rsid w:val="00347822"/>
    <w:rsid w:val="00355F9D"/>
    <w:rsid w:val="003805BB"/>
    <w:rsid w:val="003826C2"/>
    <w:rsid w:val="003869E1"/>
    <w:rsid w:val="00390E64"/>
    <w:rsid w:val="003C2847"/>
    <w:rsid w:val="003C5AF8"/>
    <w:rsid w:val="00423142"/>
    <w:rsid w:val="0042782D"/>
    <w:rsid w:val="00452B0C"/>
    <w:rsid w:val="0045512B"/>
    <w:rsid w:val="0048770F"/>
    <w:rsid w:val="004C0E60"/>
    <w:rsid w:val="004C2B07"/>
    <w:rsid w:val="005117B4"/>
    <w:rsid w:val="00513A48"/>
    <w:rsid w:val="00515C12"/>
    <w:rsid w:val="005333FF"/>
    <w:rsid w:val="005565DB"/>
    <w:rsid w:val="00565916"/>
    <w:rsid w:val="00580114"/>
    <w:rsid w:val="00592E58"/>
    <w:rsid w:val="005A2DD3"/>
    <w:rsid w:val="005B6666"/>
    <w:rsid w:val="005D694D"/>
    <w:rsid w:val="005F078A"/>
    <w:rsid w:val="00604870"/>
    <w:rsid w:val="00616AFB"/>
    <w:rsid w:val="00626FE8"/>
    <w:rsid w:val="00630576"/>
    <w:rsid w:val="00654B29"/>
    <w:rsid w:val="0068646B"/>
    <w:rsid w:val="006B1087"/>
    <w:rsid w:val="006B2576"/>
    <w:rsid w:val="006C2BCC"/>
    <w:rsid w:val="006C6632"/>
    <w:rsid w:val="006D0D5B"/>
    <w:rsid w:val="006E3647"/>
    <w:rsid w:val="006F3817"/>
    <w:rsid w:val="00700637"/>
    <w:rsid w:val="00703F50"/>
    <w:rsid w:val="00717ED1"/>
    <w:rsid w:val="00722825"/>
    <w:rsid w:val="0072392A"/>
    <w:rsid w:val="00737A82"/>
    <w:rsid w:val="007617E1"/>
    <w:rsid w:val="00762DBD"/>
    <w:rsid w:val="00782BDD"/>
    <w:rsid w:val="00787F21"/>
    <w:rsid w:val="00790516"/>
    <w:rsid w:val="007A02DF"/>
    <w:rsid w:val="00821DD5"/>
    <w:rsid w:val="00841FC1"/>
    <w:rsid w:val="00845BC8"/>
    <w:rsid w:val="0084644F"/>
    <w:rsid w:val="008474AD"/>
    <w:rsid w:val="0084785C"/>
    <w:rsid w:val="0085106C"/>
    <w:rsid w:val="00857D7D"/>
    <w:rsid w:val="00865EAF"/>
    <w:rsid w:val="00876AB3"/>
    <w:rsid w:val="00884AE9"/>
    <w:rsid w:val="008866B4"/>
    <w:rsid w:val="00892AEF"/>
    <w:rsid w:val="00896027"/>
    <w:rsid w:val="008A3144"/>
    <w:rsid w:val="008A45B8"/>
    <w:rsid w:val="008A7DAC"/>
    <w:rsid w:val="008B4D82"/>
    <w:rsid w:val="008C0C24"/>
    <w:rsid w:val="008C1037"/>
    <w:rsid w:val="008D0527"/>
    <w:rsid w:val="008D2180"/>
    <w:rsid w:val="00940A56"/>
    <w:rsid w:val="0096233D"/>
    <w:rsid w:val="009710F5"/>
    <w:rsid w:val="0098309C"/>
    <w:rsid w:val="009948F2"/>
    <w:rsid w:val="009B196C"/>
    <w:rsid w:val="009C7F19"/>
    <w:rsid w:val="009E11C3"/>
    <w:rsid w:val="009F5D2B"/>
    <w:rsid w:val="00A00768"/>
    <w:rsid w:val="00A13A54"/>
    <w:rsid w:val="00A1590D"/>
    <w:rsid w:val="00A31687"/>
    <w:rsid w:val="00A47726"/>
    <w:rsid w:val="00A54DBA"/>
    <w:rsid w:val="00A611CB"/>
    <w:rsid w:val="00A66928"/>
    <w:rsid w:val="00A70523"/>
    <w:rsid w:val="00A70E99"/>
    <w:rsid w:val="00A76368"/>
    <w:rsid w:val="00A82741"/>
    <w:rsid w:val="00AD3D1A"/>
    <w:rsid w:val="00AD405F"/>
    <w:rsid w:val="00AE3FF3"/>
    <w:rsid w:val="00AF5488"/>
    <w:rsid w:val="00B00BC2"/>
    <w:rsid w:val="00B02425"/>
    <w:rsid w:val="00B112D6"/>
    <w:rsid w:val="00B2246F"/>
    <w:rsid w:val="00B4448B"/>
    <w:rsid w:val="00B449CF"/>
    <w:rsid w:val="00B47CC9"/>
    <w:rsid w:val="00B72696"/>
    <w:rsid w:val="00B81F39"/>
    <w:rsid w:val="00B81F72"/>
    <w:rsid w:val="00B95727"/>
    <w:rsid w:val="00BA0094"/>
    <w:rsid w:val="00BA46E0"/>
    <w:rsid w:val="00BA5140"/>
    <w:rsid w:val="00BC7FD0"/>
    <w:rsid w:val="00BD32CA"/>
    <w:rsid w:val="00BE289C"/>
    <w:rsid w:val="00BE7304"/>
    <w:rsid w:val="00BF1D05"/>
    <w:rsid w:val="00C04A91"/>
    <w:rsid w:val="00C15A11"/>
    <w:rsid w:val="00C2296A"/>
    <w:rsid w:val="00C23E1F"/>
    <w:rsid w:val="00C2750F"/>
    <w:rsid w:val="00C4140F"/>
    <w:rsid w:val="00C42E56"/>
    <w:rsid w:val="00C564A9"/>
    <w:rsid w:val="00C6121A"/>
    <w:rsid w:val="00C80368"/>
    <w:rsid w:val="00C9692A"/>
    <w:rsid w:val="00CB66ED"/>
    <w:rsid w:val="00CB7B74"/>
    <w:rsid w:val="00CD702A"/>
    <w:rsid w:val="00CE61DA"/>
    <w:rsid w:val="00D03B3E"/>
    <w:rsid w:val="00D03CD9"/>
    <w:rsid w:val="00D1075C"/>
    <w:rsid w:val="00D11E49"/>
    <w:rsid w:val="00D24E3F"/>
    <w:rsid w:val="00D32156"/>
    <w:rsid w:val="00D35504"/>
    <w:rsid w:val="00D45676"/>
    <w:rsid w:val="00D70095"/>
    <w:rsid w:val="00D73937"/>
    <w:rsid w:val="00D944D2"/>
    <w:rsid w:val="00DA455C"/>
    <w:rsid w:val="00DB3C8D"/>
    <w:rsid w:val="00DC0D19"/>
    <w:rsid w:val="00DC6404"/>
    <w:rsid w:val="00DD23E2"/>
    <w:rsid w:val="00DD6897"/>
    <w:rsid w:val="00E17120"/>
    <w:rsid w:val="00E26762"/>
    <w:rsid w:val="00E44763"/>
    <w:rsid w:val="00E63432"/>
    <w:rsid w:val="00E7640F"/>
    <w:rsid w:val="00E879F2"/>
    <w:rsid w:val="00E92113"/>
    <w:rsid w:val="00EA1DC2"/>
    <w:rsid w:val="00EA48DE"/>
    <w:rsid w:val="00EC1B0E"/>
    <w:rsid w:val="00EC602D"/>
    <w:rsid w:val="00ED16B0"/>
    <w:rsid w:val="00EF0863"/>
    <w:rsid w:val="00F12FD6"/>
    <w:rsid w:val="00F16637"/>
    <w:rsid w:val="00F17C20"/>
    <w:rsid w:val="00F223A6"/>
    <w:rsid w:val="00F57EAB"/>
    <w:rsid w:val="00F6102F"/>
    <w:rsid w:val="00F62566"/>
    <w:rsid w:val="00F65A0C"/>
    <w:rsid w:val="00F713CE"/>
    <w:rsid w:val="00F745D6"/>
    <w:rsid w:val="00F75A23"/>
    <w:rsid w:val="00F823DA"/>
    <w:rsid w:val="00F92996"/>
    <w:rsid w:val="00FA027A"/>
    <w:rsid w:val="00FA3AD0"/>
    <w:rsid w:val="00FC5E59"/>
    <w:rsid w:val="00FC684F"/>
    <w:rsid w:val="00FC7D38"/>
    <w:rsid w:val="00FD5544"/>
    <w:rsid w:val="00FE1048"/>
    <w:rsid w:val="00FF0B9B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5F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A0094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6E36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A0094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6E36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21BC-7779-49D0-95B3-DB83590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BA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Ольга</cp:lastModifiedBy>
  <cp:revision>2</cp:revision>
  <dcterms:created xsi:type="dcterms:W3CDTF">2020-09-29T03:15:00Z</dcterms:created>
  <dcterms:modified xsi:type="dcterms:W3CDTF">2020-09-29T03:15:00Z</dcterms:modified>
</cp:coreProperties>
</file>